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Теодо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енч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97875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bench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тилиян Христ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10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